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12F93">
        <w:rPr>
          <w:rFonts w:ascii="Times New Roman" w:hAnsi="Times New Roman" w:cs="Times New Roman"/>
          <w:b/>
        </w:rPr>
        <w:t xml:space="preserve">18, корпус </w:t>
      </w:r>
      <w:r w:rsidR="001A63F5">
        <w:rPr>
          <w:rFonts w:ascii="Times New Roman" w:hAnsi="Times New Roman" w:cs="Times New Roman"/>
          <w:b/>
        </w:rPr>
        <w:t>1</w:t>
      </w:r>
      <w:r w:rsidR="008B7EF9">
        <w:rPr>
          <w:rFonts w:ascii="Times New Roman" w:hAnsi="Times New Roman" w:cs="Times New Roman"/>
          <w:b/>
        </w:rPr>
        <w:t xml:space="preserve">     за  201</w:t>
      </w:r>
      <w:r w:rsidR="00EB0D04">
        <w:rPr>
          <w:rFonts w:ascii="Times New Roman" w:hAnsi="Times New Roman" w:cs="Times New Roman"/>
          <w:b/>
        </w:rPr>
        <w:t>8</w:t>
      </w:r>
      <w:r w:rsidR="008B7EF9">
        <w:rPr>
          <w:rFonts w:ascii="Times New Roman" w:hAnsi="Times New Roman" w:cs="Times New Roman"/>
          <w:b/>
        </w:rPr>
        <w:t xml:space="preserve"> 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36"/>
        <w:gridCol w:w="3190"/>
        <w:gridCol w:w="3220"/>
      </w:tblGrid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C4669" w:rsidP="00EB0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8B7EF9">
              <w:rPr>
                <w:rFonts w:ascii="Times New Roman" w:hAnsi="Times New Roman" w:cs="Times New Roman"/>
                <w:b/>
              </w:rPr>
              <w:t>-03-201</w:t>
            </w:r>
            <w:r w:rsidR="00EB0D0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EB0D04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8B7E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EB0D04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7C46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7272,72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7C46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888,77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7C46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383,95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7C4669" w:rsidP="00E94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9932,09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7C46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3545,36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7C46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4887,54</w:t>
            </w:r>
          </w:p>
        </w:tc>
      </w:tr>
      <w:tr w:rsidR="007069FC" w:rsidTr="008B7EF9">
        <w:trPr>
          <w:gridAfter w:val="1"/>
          <w:wAfter w:w="3220" w:type="dxa"/>
          <w:trHeight w:val="2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7C46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499,19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7C46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0391,28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7C46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6153,28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9" w:rsidRPr="00B5230F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7C46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38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7C46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46280,05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7C46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6229,67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7C46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77,84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7C46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2751,83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7C4669" w:rsidP="00B54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5944,54</w:t>
            </w:r>
          </w:p>
        </w:tc>
      </w:tr>
      <w:tr w:rsidR="000D79B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41553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EB0D04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0D79B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41553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EB0D04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41553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EB0D04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415538" w:rsidP="00EB0D0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41553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EB0D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63EFB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B545DE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C614CB" w:rsidRDefault="00B545DE" w:rsidP="00E941F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  <w:r w:rsidR="00E941F9">
              <w:rPr>
                <w:rFonts w:ascii="Times New Roman" w:hAnsi="Times New Roman" w:cs="Times New Roman"/>
                <w:b/>
                <w:i/>
              </w:rPr>
              <w:t xml:space="preserve"> (общедомовое имущество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C614CB" w:rsidRDefault="00B545DE" w:rsidP="00B545D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E" w:rsidRPr="00C614CB" w:rsidRDefault="00415538" w:rsidP="00D331C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</w:tr>
      <w:tr w:rsidR="00B545DE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F91735" w:rsidRDefault="00B545DE" w:rsidP="00B545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B545DE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723B1E" w:rsidRDefault="00EB0D04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545DE">
              <w:rPr>
                <w:rFonts w:ascii="Times New Roman" w:hAnsi="Times New Roman" w:cs="Times New Roman"/>
              </w:rPr>
              <w:t>жегодно</w:t>
            </w:r>
          </w:p>
        </w:tc>
      </w:tr>
      <w:tr w:rsidR="00863EFB" w:rsidRPr="006327C0" w:rsidTr="00415538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 w:rsidR="00B545D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415538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863EFB" w:rsidTr="00415538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 w:rsidR="00B545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</w:t>
            </w:r>
            <w:r w:rsidR="00B545DE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863EFB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863EFB" w:rsidRPr="00863EFB" w:rsidTr="00415538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7C4669" w:rsidP="00B545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9740,35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  <w:r w:rsidR="001A63F5">
              <w:rPr>
                <w:rFonts w:ascii="Times New Roman" w:hAnsi="Times New Roman" w:cs="Times New Roman"/>
                <w:b/>
              </w:rPr>
              <w:t xml:space="preserve"> 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7C466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9681,65</w:t>
            </w:r>
          </w:p>
        </w:tc>
      </w:tr>
      <w:tr w:rsidR="001D1E99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E61924" w:rsidRDefault="00E6192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7C466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7058,44</w:t>
            </w:r>
          </w:p>
        </w:tc>
      </w:tr>
      <w:tr w:rsidR="00863EFB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4307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07" w:rsidRPr="00FE4307" w:rsidRDefault="007C4669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7500,00</w:t>
            </w:r>
          </w:p>
        </w:tc>
      </w:tr>
      <w:tr w:rsidR="00FE4307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E61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E61924">
              <w:rPr>
                <w:rFonts w:ascii="Times New Roman" w:hAnsi="Times New Roman" w:cs="Times New Roman"/>
                <w:color w:val="000000" w:themeColor="text1"/>
              </w:rPr>
              <w:t>Санкт-Петербургские Подъёмные Механизмы»</w:t>
            </w:r>
            <w:r w:rsidRPr="00FE430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E4307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FE4307" w:rsidP="00E31D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E4307" w:rsidRDefault="007C466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94680,58</w:t>
            </w:r>
          </w:p>
        </w:tc>
      </w:tr>
      <w:tr w:rsidR="00FE4307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E61924" w:rsidRPr="00FE4307" w:rsidRDefault="00E61924" w:rsidP="007C46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7C4669"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 w:rsidR="007C4669"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863EFB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FE430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FE4307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E4307" w:rsidRDefault="007C466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94658,94</w:t>
            </w:r>
          </w:p>
        </w:tc>
      </w:tr>
      <w:tr w:rsidR="00863EFB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FE430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7C4669" w:rsidRDefault="007C466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Васин Е.В.</w:t>
            </w:r>
          </w:p>
          <w:p w:rsidR="007C4669" w:rsidRDefault="007C466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В СПб»</w:t>
            </w:r>
          </w:p>
          <w:p w:rsidR="007C4669" w:rsidRPr="00FE4307" w:rsidRDefault="007C466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ГТК»</w:t>
            </w:r>
          </w:p>
        </w:tc>
      </w:tr>
      <w:tr w:rsidR="00D331C9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D331C9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E4307" w:rsidRDefault="007C466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2779,81</w:t>
            </w:r>
          </w:p>
        </w:tc>
      </w:tr>
      <w:tr w:rsidR="00D331C9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7C4669" w:rsidRDefault="007C466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нТехКомпле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Пб»</w:t>
            </w:r>
          </w:p>
          <w:p w:rsidR="007C4669" w:rsidRPr="00FE4307" w:rsidRDefault="007C466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331C9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E31D6B" w:rsidRP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E31D6B" w:rsidRDefault="00E31D6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31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E31D6B" w:rsidRDefault="00E31D6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31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</w:t>
            </w:r>
            <w:proofErr w:type="gramStart"/>
            <w:r w:rsidRPr="00E31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7C466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</w:t>
            </w:r>
            <w:proofErr w:type="gramEnd"/>
            <w:r w:rsidR="007C466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ППЗ, ПЗУ, видеонаблю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E31D6B" w:rsidRDefault="00E31D6B" w:rsidP="00E619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31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E31D6B" w:rsidRDefault="007C4669" w:rsidP="003447C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4189,78</w:t>
            </w:r>
          </w:p>
        </w:tc>
      </w:tr>
      <w:tr w:rsidR="00E31D6B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E61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E61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7C4669" w:rsidRDefault="007C4669" w:rsidP="00E619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еогл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Центр»</w:t>
            </w:r>
          </w:p>
          <w:p w:rsidR="007C4669" w:rsidRDefault="007C4669" w:rsidP="00E619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7C4669" w:rsidRPr="00FE4307" w:rsidRDefault="007C4669" w:rsidP="00E619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ГПС»</w:t>
            </w:r>
          </w:p>
        </w:tc>
      </w:tr>
      <w:tr w:rsidR="00E31D6B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E61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E61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E31D6B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E4307" w:rsidRDefault="007C466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78268,27</w:t>
            </w:r>
          </w:p>
        </w:tc>
      </w:tr>
      <w:tr w:rsidR="00E31D6B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E61924" w:rsidRDefault="00E61924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кна Рондо»</w:t>
            </w:r>
          </w:p>
          <w:p w:rsidR="00E61924" w:rsidRDefault="00E61924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C4669" w:rsidRDefault="007C466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  <w:p w:rsidR="007C4669" w:rsidRPr="00FE4307" w:rsidRDefault="007C466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етростек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31D6B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C614CB" w:rsidRDefault="00E31D6B" w:rsidP="0000634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C614CB" w:rsidRDefault="00E31D6B" w:rsidP="00FE430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C614CB" w:rsidRDefault="00E31D6B" w:rsidP="00FE4307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C614CB" w:rsidRDefault="007C466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4981,06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E61924" w:rsidRDefault="007C466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алтийская Империя</w:t>
            </w:r>
            <w:r w:rsidR="00E61924">
              <w:rPr>
                <w:rFonts w:ascii="Times New Roman" w:hAnsi="Times New Roman" w:cs="Times New Roman"/>
              </w:rPr>
              <w:t>»</w:t>
            </w:r>
          </w:p>
          <w:p w:rsidR="00E61924" w:rsidRDefault="007C466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инская Н.С.</w:t>
            </w:r>
          </w:p>
          <w:p w:rsidR="00194E96" w:rsidRDefault="00194E96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ЛИСА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194E9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593.06</w:t>
            </w:r>
          </w:p>
        </w:tc>
      </w:tr>
      <w:tr w:rsidR="00E61924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24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24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24" w:rsidRDefault="00E61924" w:rsidP="00E61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194E9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213,99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, кроме выходных и </w:t>
            </w:r>
            <w:r>
              <w:rPr>
                <w:rFonts w:ascii="Times New Roman" w:hAnsi="Times New Roman" w:cs="Times New Roman"/>
              </w:rPr>
              <w:lastRenderedPageBreak/>
              <w:t>праздничных дней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FE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194E9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285,20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E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E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31D6B" w:rsidRPr="001F0B81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F37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1F0B81" w:rsidRDefault="00194E9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7675,47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8F5C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8F5CD3">
              <w:rPr>
                <w:rFonts w:ascii="Times New Roman" w:hAnsi="Times New Roman" w:cs="Times New Roman"/>
                <w:color w:val="000000" w:themeColor="text1"/>
              </w:rPr>
              <w:t xml:space="preserve">Санкт-Петербургские Подъёмные </w:t>
            </w:r>
            <w:r w:rsidR="00EB0D04">
              <w:rPr>
                <w:rFonts w:ascii="Times New Roman" w:hAnsi="Times New Roman" w:cs="Times New Roman"/>
                <w:color w:val="000000" w:themeColor="text1"/>
              </w:rPr>
              <w:t>Механизмы»</w:t>
            </w:r>
          </w:p>
          <w:p w:rsidR="00194E96" w:rsidRDefault="00194E96" w:rsidP="008F5C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Инженерный центр «КПЛ»</w:t>
            </w:r>
          </w:p>
          <w:p w:rsidR="00194E96" w:rsidRPr="00F375E4" w:rsidRDefault="00194E96" w:rsidP="008F5C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трахование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F37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1F0B81" w:rsidRDefault="00194E9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7598,17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F3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194E9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827,63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8F5CD3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194E96" w:rsidRDefault="00194E96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194E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31D6B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194E9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467,11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194E9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860,81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194E9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954,03</w:t>
            </w:r>
          </w:p>
        </w:tc>
      </w:tr>
      <w:tr w:rsidR="00E31D6B" w:rsidRPr="00267876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267876" w:rsidRDefault="00415538" w:rsidP="00EB0D0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267876" w:rsidRDefault="00415538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31D6B" w:rsidRPr="00267876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267876" w:rsidRDefault="00415538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31D6B" w:rsidTr="00415538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автоматики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194E96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45,10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8F5CD3" w:rsidP="008F5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E31D6B">
              <w:rPr>
                <w:rFonts w:ascii="Times New Roman" w:hAnsi="Times New Roman" w:cs="Times New Roman"/>
              </w:rPr>
              <w:t xml:space="preserve"> «Содружество А</w:t>
            </w:r>
            <w:r>
              <w:rPr>
                <w:rFonts w:ascii="Times New Roman" w:hAnsi="Times New Roman" w:cs="Times New Roman"/>
              </w:rPr>
              <w:t>ВАНГАРД</w:t>
            </w:r>
            <w:r w:rsidR="00E31D6B">
              <w:rPr>
                <w:rFonts w:ascii="Times New Roman" w:hAnsi="Times New Roman" w:cs="Times New Roman"/>
              </w:rPr>
              <w:t>»</w:t>
            </w:r>
          </w:p>
        </w:tc>
      </w:tr>
      <w:tr w:rsidR="00E31D6B" w:rsidTr="00415538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5E5036" w:rsidRDefault="00E31D6B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31D6B" w:rsidTr="00415538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5E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194E96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499,81</w:t>
            </w:r>
          </w:p>
        </w:tc>
      </w:tr>
      <w:tr w:rsidR="008F5CD3" w:rsidTr="00415538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7C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31D6B" w:rsidTr="00415538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F3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31D6B" w:rsidRPr="005E5036" w:rsidTr="00415538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5E5036" w:rsidRDefault="00E31D6B" w:rsidP="003447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6</w:t>
            </w:r>
            <w:r w:rsidRPr="005E503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5E5036" w:rsidRDefault="00E31D6B" w:rsidP="003447C1">
            <w:pPr>
              <w:rPr>
                <w:rFonts w:ascii="Times New Roman" w:hAnsi="Times New Roman" w:cs="Times New Roman"/>
                <w:b/>
              </w:rPr>
            </w:pPr>
            <w:r w:rsidRPr="005E5036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5E5036" w:rsidRDefault="00E31D6B" w:rsidP="003447C1">
            <w:pPr>
              <w:rPr>
                <w:rFonts w:ascii="Times New Roman" w:hAnsi="Times New Roman" w:cs="Times New Roman"/>
                <w:b/>
              </w:rPr>
            </w:pPr>
            <w:r w:rsidRPr="005E5036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5E5036" w:rsidRDefault="00194E96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076,82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194E9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1984,41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B0D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E31D6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E31D6B">
              <w:rPr>
                <w:rFonts w:ascii="Times New Roman" w:hAnsi="Times New Roman" w:cs="Times New Roman"/>
              </w:rPr>
              <w:t>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31D6B" w:rsidRPr="00A56BE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A56BE7" w:rsidRDefault="00E31D6B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</w:t>
            </w: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A56BE7" w:rsidRDefault="00E31D6B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 паркинга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A56BE7" w:rsidRDefault="00E31D6B" w:rsidP="003A7D33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A56BE7" w:rsidRDefault="00194E96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8588,96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F5CD3" w:rsidRPr="00A56BE7" w:rsidTr="007C4669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Pr="00A56BE7" w:rsidRDefault="008F5CD3" w:rsidP="007C4669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Pr="00A56BE7" w:rsidRDefault="008F5CD3" w:rsidP="007C46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аркинга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Pr="00A56BE7" w:rsidRDefault="008F5CD3" w:rsidP="007C4669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D3" w:rsidRPr="00A56BE7" w:rsidRDefault="00194E96" w:rsidP="007C46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107,44</w:t>
            </w:r>
          </w:p>
        </w:tc>
      </w:tr>
      <w:tr w:rsidR="008F5CD3" w:rsidTr="007C4669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7C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7C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7C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F5CD3" w:rsidTr="007C4669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8F5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7C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7C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31D6B" w:rsidRPr="00241C0B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E31D6B" w:rsidRPr="00241C0B" w:rsidRDefault="00E31D6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E31D6B" w:rsidRPr="000863EB" w:rsidRDefault="00E31D6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194E96" w:rsidP="004C41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6323,85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8F5CD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194E9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6323,85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194E9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71475,56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8F5CD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194E9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71475,56</w:t>
            </w:r>
          </w:p>
        </w:tc>
      </w:tr>
      <w:tr w:rsidR="00E31D6B" w:rsidRPr="00975CE1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E31D6B" w:rsidRPr="00975CE1" w:rsidRDefault="00E31D6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1D6B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838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3918,19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707,43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91,93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611,38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611,38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79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28,2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98,99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21,16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143,07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143,07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31D6B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,904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6763,71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4968,55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573,79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6763,71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79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6763,71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31D6B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,931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8544,01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9071,62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14,07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8544,01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194E9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8544,01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E31D6B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D50F2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8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D50F23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862,84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D50F2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360,66</w:t>
            </w:r>
          </w:p>
        </w:tc>
      </w:tr>
      <w:tr w:rsidR="00E31D6B" w:rsidTr="003A7D33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D50F2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88,9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D50F2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862,84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D50F2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862,84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8F5C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31D6B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D50F2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16,73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D50F2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168,89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D50F2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566,48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D50F2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11,85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D50F23" w:rsidP="007C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168,89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D50F23" w:rsidP="007C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168,89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Pr="00B425B8" w:rsidRDefault="00435CC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Pr="00B425B8" w:rsidRDefault="00435CC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Pr="00B425B8" w:rsidRDefault="00435CC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Pr="00B425B8" w:rsidRDefault="00435CC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D50F2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54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D50F2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209,48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D50F2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741,97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D50F2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773,86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D50F2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209,48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D50F2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209,48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35CC9" w:rsidRPr="00B83800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Pr="00B83800" w:rsidRDefault="00435CC9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5CC9" w:rsidRPr="00B83800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Pr="00B83800" w:rsidRDefault="00435CC9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D50F2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D50F2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D50F2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870,80</w:t>
            </w:r>
            <w:bookmarkStart w:id="0" w:name="_GoBack"/>
            <w:bookmarkEnd w:id="0"/>
          </w:p>
        </w:tc>
      </w:tr>
    </w:tbl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5782D"/>
    <w:rsid w:val="000D79BD"/>
    <w:rsid w:val="00112BCD"/>
    <w:rsid w:val="00115DA9"/>
    <w:rsid w:val="00147567"/>
    <w:rsid w:val="001521DA"/>
    <w:rsid w:val="0018161A"/>
    <w:rsid w:val="0019179A"/>
    <w:rsid w:val="00194E96"/>
    <w:rsid w:val="001A63F5"/>
    <w:rsid w:val="001D1E99"/>
    <w:rsid w:val="001D42C9"/>
    <w:rsid w:val="00267876"/>
    <w:rsid w:val="00282C41"/>
    <w:rsid w:val="002949A5"/>
    <w:rsid w:val="002B6EDC"/>
    <w:rsid w:val="003312DB"/>
    <w:rsid w:val="003447C1"/>
    <w:rsid w:val="003A7D33"/>
    <w:rsid w:val="003C4F41"/>
    <w:rsid w:val="003D5E8E"/>
    <w:rsid w:val="00411972"/>
    <w:rsid w:val="00415538"/>
    <w:rsid w:val="00435CC9"/>
    <w:rsid w:val="00463A06"/>
    <w:rsid w:val="00491B7D"/>
    <w:rsid w:val="004B5724"/>
    <w:rsid w:val="004C41B1"/>
    <w:rsid w:val="004C4F28"/>
    <w:rsid w:val="004D41E4"/>
    <w:rsid w:val="004F7CCB"/>
    <w:rsid w:val="00517B51"/>
    <w:rsid w:val="00534F8D"/>
    <w:rsid w:val="00576666"/>
    <w:rsid w:val="005803DE"/>
    <w:rsid w:val="005A3FBC"/>
    <w:rsid w:val="005A4540"/>
    <w:rsid w:val="005E5036"/>
    <w:rsid w:val="005F142C"/>
    <w:rsid w:val="006327C0"/>
    <w:rsid w:val="006865C5"/>
    <w:rsid w:val="006A0B6B"/>
    <w:rsid w:val="006A18CE"/>
    <w:rsid w:val="006B5060"/>
    <w:rsid w:val="006F424C"/>
    <w:rsid w:val="007069FC"/>
    <w:rsid w:val="00723B1E"/>
    <w:rsid w:val="00743C9D"/>
    <w:rsid w:val="00793704"/>
    <w:rsid w:val="007A4274"/>
    <w:rsid w:val="007A5006"/>
    <w:rsid w:val="007C4669"/>
    <w:rsid w:val="007D130B"/>
    <w:rsid w:val="007D5ACC"/>
    <w:rsid w:val="0085428F"/>
    <w:rsid w:val="00863EFB"/>
    <w:rsid w:val="0087072A"/>
    <w:rsid w:val="008B7EF9"/>
    <w:rsid w:val="008F5CD3"/>
    <w:rsid w:val="009665EF"/>
    <w:rsid w:val="00975B45"/>
    <w:rsid w:val="009A2478"/>
    <w:rsid w:val="009D59EA"/>
    <w:rsid w:val="009E45D6"/>
    <w:rsid w:val="00A373A7"/>
    <w:rsid w:val="00A56BE7"/>
    <w:rsid w:val="00AA06C6"/>
    <w:rsid w:val="00B07B3F"/>
    <w:rsid w:val="00B112CF"/>
    <w:rsid w:val="00B12E6E"/>
    <w:rsid w:val="00B12F93"/>
    <w:rsid w:val="00B5230F"/>
    <w:rsid w:val="00B545DE"/>
    <w:rsid w:val="00BB6BCB"/>
    <w:rsid w:val="00CD6C7D"/>
    <w:rsid w:val="00CF012C"/>
    <w:rsid w:val="00D11881"/>
    <w:rsid w:val="00D331C9"/>
    <w:rsid w:val="00D50F23"/>
    <w:rsid w:val="00DA63E0"/>
    <w:rsid w:val="00DF594E"/>
    <w:rsid w:val="00E151C6"/>
    <w:rsid w:val="00E31D6B"/>
    <w:rsid w:val="00E456EE"/>
    <w:rsid w:val="00E61924"/>
    <w:rsid w:val="00E759A7"/>
    <w:rsid w:val="00E941F9"/>
    <w:rsid w:val="00EA2F9D"/>
    <w:rsid w:val="00EB0D04"/>
    <w:rsid w:val="00EE2164"/>
    <w:rsid w:val="00F073E9"/>
    <w:rsid w:val="00F35F18"/>
    <w:rsid w:val="00F375E4"/>
    <w:rsid w:val="00F44D30"/>
    <w:rsid w:val="00F6771A"/>
    <w:rsid w:val="00F678D5"/>
    <w:rsid w:val="00F83785"/>
    <w:rsid w:val="00F849DE"/>
    <w:rsid w:val="00FB758D"/>
    <w:rsid w:val="00FC36EF"/>
    <w:rsid w:val="00FD3286"/>
    <w:rsid w:val="00FD3D49"/>
    <w:rsid w:val="00F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3756F-2756-4332-ADC1-68A3A6BA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9</cp:revision>
  <cp:lastPrinted>2019-03-22T13:30:00Z</cp:lastPrinted>
  <dcterms:created xsi:type="dcterms:W3CDTF">2016-02-26T07:14:00Z</dcterms:created>
  <dcterms:modified xsi:type="dcterms:W3CDTF">2019-03-22T13:36:00Z</dcterms:modified>
</cp:coreProperties>
</file>